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63B3" w14:textId="5E5EEF75" w:rsidR="008D46E9" w:rsidRPr="00E41E71" w:rsidRDefault="008D46E9" w:rsidP="008B1AC1">
      <w:pPr>
        <w:tabs>
          <w:tab w:val="left" w:pos="142"/>
        </w:tabs>
        <w:adjustRightInd w:val="0"/>
        <w:spacing w:line="600" w:lineRule="exact"/>
        <w:ind w:left="378" w:hangingChars="118" w:hanging="378"/>
        <w:jc w:val="center"/>
        <w:textAlignment w:val="baseline"/>
        <w:rPr>
          <w:rFonts w:eastAsia="標楷體"/>
          <w:b/>
          <w:bCs/>
          <w:sz w:val="32"/>
          <w:szCs w:val="36"/>
        </w:rPr>
      </w:pPr>
      <w:r w:rsidRPr="00E41E71">
        <w:rPr>
          <w:rFonts w:eastAsia="標楷體" w:hint="eastAsia"/>
          <w:b/>
          <w:bCs/>
          <w:sz w:val="32"/>
          <w:szCs w:val="36"/>
        </w:rPr>
        <w:t>國</w:t>
      </w:r>
      <w:r w:rsidR="00E41E71">
        <w:rPr>
          <w:rFonts w:eastAsia="標楷體" w:hint="eastAsia"/>
          <w:b/>
          <w:bCs/>
          <w:sz w:val="32"/>
          <w:szCs w:val="36"/>
        </w:rPr>
        <w:t xml:space="preserve">  </w:t>
      </w:r>
      <w:r w:rsidRPr="00E41E71">
        <w:rPr>
          <w:rFonts w:eastAsia="標楷體" w:hint="eastAsia"/>
          <w:b/>
          <w:bCs/>
          <w:sz w:val="32"/>
          <w:szCs w:val="36"/>
        </w:rPr>
        <w:t>立</w:t>
      </w:r>
      <w:r w:rsidR="00E41E71">
        <w:rPr>
          <w:rFonts w:eastAsia="標楷體" w:hint="eastAsia"/>
          <w:b/>
          <w:bCs/>
          <w:sz w:val="32"/>
          <w:szCs w:val="36"/>
        </w:rPr>
        <w:t xml:space="preserve">  </w:t>
      </w:r>
      <w:r w:rsidRPr="00E41E71">
        <w:rPr>
          <w:rFonts w:eastAsia="標楷體" w:hint="eastAsia"/>
          <w:b/>
          <w:bCs/>
          <w:sz w:val="32"/>
          <w:szCs w:val="36"/>
        </w:rPr>
        <w:t>中</w:t>
      </w:r>
      <w:r w:rsidR="00E41E71">
        <w:rPr>
          <w:rFonts w:eastAsia="標楷體" w:hint="eastAsia"/>
          <w:b/>
          <w:bCs/>
          <w:sz w:val="32"/>
          <w:szCs w:val="36"/>
        </w:rPr>
        <w:t xml:space="preserve">  </w:t>
      </w:r>
      <w:r w:rsidRPr="00E41E71">
        <w:rPr>
          <w:rFonts w:eastAsia="標楷體" w:hint="eastAsia"/>
          <w:b/>
          <w:bCs/>
          <w:sz w:val="32"/>
          <w:szCs w:val="36"/>
        </w:rPr>
        <w:t>央</w:t>
      </w:r>
      <w:r w:rsidR="00E41E71">
        <w:rPr>
          <w:rFonts w:eastAsia="標楷體" w:hint="eastAsia"/>
          <w:b/>
          <w:bCs/>
          <w:sz w:val="32"/>
          <w:szCs w:val="36"/>
        </w:rPr>
        <w:t xml:space="preserve">  </w:t>
      </w:r>
      <w:r w:rsidRPr="00E41E71">
        <w:rPr>
          <w:rFonts w:eastAsia="標楷體" w:hint="eastAsia"/>
          <w:b/>
          <w:bCs/>
          <w:sz w:val="32"/>
          <w:szCs w:val="36"/>
        </w:rPr>
        <w:t>大</w:t>
      </w:r>
      <w:r w:rsidR="00E41E71">
        <w:rPr>
          <w:rFonts w:eastAsia="標楷體" w:hint="eastAsia"/>
          <w:b/>
          <w:bCs/>
          <w:sz w:val="32"/>
          <w:szCs w:val="36"/>
        </w:rPr>
        <w:t xml:space="preserve">  </w:t>
      </w:r>
      <w:r w:rsidRPr="00E41E71">
        <w:rPr>
          <w:rFonts w:eastAsia="標楷體" w:hint="eastAsia"/>
          <w:b/>
          <w:bCs/>
          <w:sz w:val="32"/>
          <w:szCs w:val="36"/>
        </w:rPr>
        <w:t>學</w:t>
      </w:r>
    </w:p>
    <w:p w14:paraId="1494F9AF" w14:textId="7A7AE24E" w:rsidR="008D46E9" w:rsidRPr="00E41E71" w:rsidRDefault="008D46E9" w:rsidP="008B1AC1">
      <w:pPr>
        <w:tabs>
          <w:tab w:val="left" w:pos="142"/>
        </w:tabs>
        <w:spacing w:line="600" w:lineRule="exact"/>
        <w:ind w:left="330" w:hangingChars="118" w:hanging="330"/>
        <w:jc w:val="center"/>
        <w:textAlignment w:val="baseline"/>
        <w:rPr>
          <w:rFonts w:eastAsia="標楷體"/>
          <w:sz w:val="28"/>
          <w:szCs w:val="32"/>
        </w:rPr>
      </w:pPr>
      <w:r w:rsidRPr="00E41E71">
        <w:rPr>
          <w:rFonts w:eastAsia="標楷體" w:hint="eastAsia"/>
          <w:sz w:val="28"/>
          <w:szCs w:val="32"/>
        </w:rPr>
        <w:t>領</w:t>
      </w:r>
      <w:r w:rsidR="00E41E71">
        <w:rPr>
          <w:rFonts w:eastAsia="標楷體" w:hint="eastAsia"/>
          <w:sz w:val="28"/>
          <w:szCs w:val="32"/>
        </w:rPr>
        <w:t xml:space="preserve">  </w:t>
      </w:r>
      <w:r w:rsidRPr="00E41E71">
        <w:rPr>
          <w:rFonts w:eastAsia="標楷體" w:hint="eastAsia"/>
          <w:sz w:val="28"/>
          <w:szCs w:val="32"/>
        </w:rPr>
        <w:t>據</w:t>
      </w:r>
    </w:p>
    <w:tbl>
      <w:tblPr>
        <w:tblStyle w:val="a8"/>
        <w:tblW w:w="5107" w:type="pct"/>
        <w:tblLook w:val="04A0" w:firstRow="1" w:lastRow="0" w:firstColumn="1" w:lastColumn="0" w:noHBand="0" w:noVBand="1"/>
      </w:tblPr>
      <w:tblGrid>
        <w:gridCol w:w="10680"/>
      </w:tblGrid>
      <w:tr w:rsidR="008D46E9" w:rsidRPr="00E41E71" w14:paraId="31F1D40F" w14:textId="77777777" w:rsidTr="00BB5348">
        <w:trPr>
          <w:trHeight w:val="3047"/>
        </w:trPr>
        <w:tc>
          <w:tcPr>
            <w:tcW w:w="5000" w:type="pct"/>
          </w:tcPr>
          <w:p w14:paraId="755A985B" w14:textId="424DF024" w:rsidR="008D46E9" w:rsidRPr="00E41E71" w:rsidRDefault="008D46E9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  <w:u w:val="single"/>
              </w:rPr>
            </w:pPr>
            <w:r w:rsidRPr="00E41E71">
              <w:rPr>
                <w:rFonts w:eastAsia="標楷體" w:hint="eastAsia"/>
                <w:szCs w:val="28"/>
              </w:rPr>
              <w:t>受款人</w:t>
            </w:r>
            <w:r w:rsidRPr="00E41E71">
              <w:rPr>
                <w:rFonts w:eastAsia="標楷體"/>
                <w:color w:val="000000"/>
              </w:rPr>
              <w:t>：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 </w:t>
            </w:r>
            <w:r w:rsidRPr="00E41E7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 </w:t>
            </w:r>
            <w:r w:rsidR="009121F1">
              <w:rPr>
                <w:rFonts w:eastAsia="標楷體" w:hint="eastAsia"/>
                <w:color w:val="000000"/>
                <w:u w:val="single"/>
              </w:rPr>
              <w:t xml:space="preserve">         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服務單位：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 </w:t>
            </w:r>
            <w:r w:rsidRPr="00E41E7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  </w:t>
            </w:r>
            <w:r w:rsidR="00783F9C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9121F1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</w:t>
            </w:r>
            <w:r w:rsidRPr="00E41E7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職稱：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</w:t>
            </w:r>
            <w:r w:rsidRPr="00E41E7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</w:t>
            </w:r>
            <w:r w:rsidR="009121F1">
              <w:rPr>
                <w:rFonts w:eastAsia="標楷體" w:hint="eastAsia"/>
                <w:color w:val="000000"/>
                <w:u w:val="single"/>
              </w:rPr>
              <w:t xml:space="preserve">      </w:t>
            </w:r>
            <w:r w:rsidR="00783F9C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E41E71">
              <w:rPr>
                <w:rFonts w:eastAsia="標楷體"/>
                <w:color w:val="000000"/>
                <w:u w:val="single"/>
              </w:rPr>
              <w:t xml:space="preserve">     </w:t>
            </w:r>
          </w:p>
          <w:p w14:paraId="2F93BF50" w14:textId="77777777" w:rsidR="008D46E9" w:rsidRPr="00E41E71" w:rsidRDefault="008D46E9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  <w:szCs w:val="24"/>
                <w:u w:val="single"/>
              </w:rPr>
            </w:pPr>
            <w:r w:rsidRPr="00E41E71">
              <w:rPr>
                <w:rFonts w:eastAsia="標楷體"/>
                <w:color w:val="000000"/>
                <w:szCs w:val="24"/>
              </w:rPr>
              <w:t>身份證字號：</w:t>
            </w:r>
            <w:r w:rsidRPr="00E41E71">
              <w:rPr>
                <w:rFonts w:eastAsia="標楷體"/>
                <w:color w:val="000000"/>
                <w:szCs w:val="24"/>
                <w:u w:val="single"/>
              </w:rPr>
              <w:t xml:space="preserve">                </w:t>
            </w:r>
          </w:p>
          <w:p w14:paraId="521F3B66" w14:textId="77777777" w:rsidR="008D46E9" w:rsidRPr="00E41E71" w:rsidRDefault="008D46E9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</w:rPr>
            </w:pPr>
            <w:r w:rsidRPr="00E41E71">
              <w:rPr>
                <w:rFonts w:eastAsia="標楷體" w:hint="eastAsia"/>
                <w:color w:val="000000"/>
              </w:rPr>
              <w:t>戶籍地址：</w:t>
            </w:r>
          </w:p>
          <w:p w14:paraId="1336A202" w14:textId="20F0E13F" w:rsidR="008D46E9" w:rsidRPr="00E41E71" w:rsidRDefault="00DD72E8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8015C" wp14:editId="12A28426">
                      <wp:simplePos x="0" y="0"/>
                      <wp:positionH relativeFrom="column">
                        <wp:posOffset>778850</wp:posOffset>
                      </wp:positionH>
                      <wp:positionV relativeFrom="paragraph">
                        <wp:posOffset>438445</wp:posOffset>
                      </wp:positionV>
                      <wp:extent cx="5720316" cy="0"/>
                      <wp:effectExtent l="0" t="0" r="0" b="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03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8CED0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34.5pt" to="51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8D46E9" w:rsidRPr="00E41E71">
              <w:rPr>
                <w:rFonts w:eastAsia="標楷體" w:hint="eastAsia"/>
                <w:color w:val="000000"/>
              </w:rPr>
              <w:t>金融機構：</w:t>
            </w:r>
            <w:r w:rsidR="00783F9C"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="00783F9C">
              <w:rPr>
                <w:rFonts w:eastAsia="標楷體" w:hint="eastAsia"/>
                <w:color w:val="000000"/>
                <w:szCs w:val="22"/>
              </w:rPr>
              <w:t>銀行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   </w:t>
            </w:r>
            <w:r w:rsidR="008D46E9" w:rsidRPr="00E41E71">
              <w:rPr>
                <w:rFonts w:eastAsia="標楷體" w:hint="eastAsia"/>
                <w:color w:val="000000"/>
              </w:rPr>
              <w:t>銀行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   </w:t>
            </w:r>
            <w:r w:rsidR="008D46E9" w:rsidRPr="00E41E71">
              <w:rPr>
                <w:rFonts w:eastAsia="標楷體" w:hint="eastAsia"/>
                <w:color w:val="000000"/>
              </w:rPr>
              <w:t>分行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</w:t>
            </w:r>
            <w:r w:rsidR="008D46E9" w:rsidRPr="00E41E71">
              <w:rPr>
                <w:rFonts w:eastAsia="標楷體" w:hint="eastAsia"/>
                <w:color w:val="000000"/>
              </w:rPr>
              <w:t>帳號：</w:t>
            </w:r>
            <w:r w:rsidR="008D46E9" w:rsidRPr="00E41E71">
              <w:rPr>
                <w:rFonts w:eastAsia="標楷體"/>
                <w:color w:val="000000"/>
              </w:rPr>
              <w:br/>
            </w:r>
            <w:r w:rsidR="008D46E9" w:rsidRPr="00E41E71">
              <w:rPr>
                <w:rFonts w:eastAsia="標楷體" w:hint="eastAsia"/>
                <w:color w:val="000000"/>
              </w:rPr>
              <w:t xml:space="preserve">        </w:t>
            </w:r>
            <w:r w:rsidR="00745E39">
              <w:rPr>
                <w:rFonts w:eastAsia="標楷體" w:hint="eastAsia"/>
                <w:color w:val="000000"/>
              </w:rPr>
              <w:t xml:space="preserve"> 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</w:t>
            </w:r>
            <w:r w:rsidR="00745E39"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="008D46E9" w:rsidRPr="00E41E71">
              <w:rPr>
                <w:rFonts w:eastAsia="標楷體" w:hint="eastAsia"/>
                <w:color w:val="000000"/>
              </w:rPr>
              <w:t>郵局</w:t>
            </w:r>
            <w:proofErr w:type="gramStart"/>
            <w:r w:rsidR="008D46E9" w:rsidRPr="00E41E71">
              <w:rPr>
                <w:rFonts w:eastAsia="標楷體" w:hint="eastAsia"/>
                <w:color w:val="000000"/>
              </w:rPr>
              <w:t>局</w:t>
            </w:r>
            <w:proofErr w:type="gramEnd"/>
            <w:r w:rsidR="008D46E9" w:rsidRPr="00E41E71">
              <w:rPr>
                <w:rFonts w:eastAsia="標楷體" w:hint="eastAsia"/>
                <w:color w:val="000000"/>
              </w:rPr>
              <w:t>號：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 xml:space="preserve">       </w:t>
            </w:r>
            <w:r w:rsidR="008D46E9" w:rsidRPr="00E41E71">
              <w:rPr>
                <w:rFonts w:eastAsia="標楷體" w:hint="eastAsia"/>
                <w:color w:val="000000"/>
              </w:rPr>
              <w:t xml:space="preserve">     </w:t>
            </w:r>
            <w:r w:rsidR="008D46E9" w:rsidRPr="00E41E71">
              <w:rPr>
                <w:rFonts w:eastAsia="標楷體" w:hint="eastAsia"/>
                <w:color w:val="000000"/>
              </w:rPr>
              <w:t>帳號：</w:t>
            </w:r>
          </w:p>
        </w:tc>
      </w:tr>
      <w:tr w:rsidR="008834CD" w:rsidRPr="00E41E71" w14:paraId="3EE8FD5C" w14:textId="77777777" w:rsidTr="00305847">
        <w:trPr>
          <w:trHeight w:val="3817"/>
        </w:trPr>
        <w:tc>
          <w:tcPr>
            <w:tcW w:w="5000" w:type="pct"/>
          </w:tcPr>
          <w:p w14:paraId="18129F3E" w14:textId="77777777" w:rsidR="008834CD" w:rsidRPr="00FA1A99" w:rsidRDefault="008834CD" w:rsidP="00FA1A99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  <w:szCs w:val="22"/>
              </w:rPr>
            </w:pP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8834CD">
              <w:rPr>
                <w:rFonts w:eastAsia="標楷體" w:hint="eastAsia"/>
                <w:b/>
                <w:bCs/>
                <w:color w:val="000000"/>
                <w:sz w:val="28"/>
                <w:szCs w:val="40"/>
              </w:rPr>
              <w:t>主持</w:t>
            </w:r>
            <w:r w:rsidRPr="008834CD">
              <w:rPr>
                <w:rFonts w:eastAsia="標楷體"/>
                <w:b/>
                <w:bCs/>
                <w:color w:val="000000"/>
                <w:sz w:val="28"/>
                <w:szCs w:val="24"/>
              </w:rPr>
              <w:t>費</w:t>
            </w:r>
            <w:r w:rsidRPr="00E41E71">
              <w:rPr>
                <w:rFonts w:eastAsia="標楷體" w:hint="eastAsia"/>
                <w:color w:val="000000"/>
                <w:szCs w:val="22"/>
              </w:rPr>
              <w:t>$___________</w:t>
            </w:r>
            <w:r w:rsidRPr="00E41E71">
              <w:rPr>
                <w:rFonts w:eastAsia="標楷體"/>
                <w:color w:val="000000"/>
              </w:rPr>
              <w:t>新台幣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仟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佰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拾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元整</w:t>
            </w:r>
          </w:p>
          <w:p w14:paraId="1D73D336" w14:textId="77777777" w:rsidR="008834CD" w:rsidRPr="00E41E71" w:rsidRDefault="008834CD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  <w:szCs w:val="22"/>
              </w:rPr>
            </w:pP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8834CD">
              <w:rPr>
                <w:rFonts w:eastAsia="標楷體"/>
                <w:b/>
                <w:bCs/>
                <w:color w:val="000000"/>
                <w:sz w:val="28"/>
                <w:szCs w:val="24"/>
              </w:rPr>
              <w:t>演講費</w:t>
            </w:r>
            <w:r w:rsidRPr="00E41E71">
              <w:rPr>
                <w:rFonts w:eastAsia="標楷體" w:hint="eastAsia"/>
                <w:color w:val="000000"/>
                <w:szCs w:val="22"/>
              </w:rPr>
              <w:t>$___________</w:t>
            </w:r>
            <w:r w:rsidRPr="00E41E71">
              <w:rPr>
                <w:rFonts w:eastAsia="標楷體"/>
                <w:color w:val="000000"/>
              </w:rPr>
              <w:t>新台幣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仟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佰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拾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41E71">
              <w:rPr>
                <w:rFonts w:eastAsia="標楷體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元整</w:t>
            </w:r>
          </w:p>
          <w:p w14:paraId="7F7A6F3E" w14:textId="77777777" w:rsidR="008834CD" w:rsidRPr="00E41E71" w:rsidRDefault="008834CD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E41E71">
              <w:rPr>
                <w:rFonts w:eastAsia="標楷體" w:hint="eastAsia"/>
                <w:color w:val="000000"/>
                <w:szCs w:val="22"/>
              </w:rPr>
              <w:t>演講題目：</w:t>
            </w:r>
            <w:r w:rsidRPr="00E41E71">
              <w:rPr>
                <w:rFonts w:eastAsia="標楷體" w:hint="eastAsia"/>
                <w:color w:val="000000"/>
                <w:szCs w:val="22"/>
              </w:rPr>
              <w:t xml:space="preserve">                         (</w:t>
            </w:r>
            <w:r w:rsidRPr="00E41E71">
              <w:rPr>
                <w:rFonts w:eastAsia="標楷體" w:hint="eastAsia"/>
                <w:color w:val="000000"/>
                <w:szCs w:val="22"/>
              </w:rPr>
              <w:t>演講時間</w:t>
            </w:r>
            <w:r>
              <w:rPr>
                <w:rFonts w:eastAsia="標楷體" w:hint="eastAsia"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color w:val="000000"/>
                <w:szCs w:val="22"/>
              </w:rPr>
              <w:t xml:space="preserve">   :    ~    :   </w:t>
            </w:r>
            <w:r w:rsidRPr="00E41E71">
              <w:rPr>
                <w:rFonts w:eastAsia="標楷體" w:hint="eastAsia"/>
                <w:color w:val="000000"/>
                <w:szCs w:val="22"/>
              </w:rPr>
              <w:t>)</w:t>
            </w:r>
          </w:p>
          <w:p w14:paraId="170A994F" w14:textId="77777777" w:rsidR="008834CD" w:rsidRPr="00E41E71" w:rsidRDefault="008834CD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color w:val="000000"/>
                <w:szCs w:val="22"/>
                <w:u w:val="single"/>
              </w:rPr>
            </w:pP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8834CD">
              <w:rPr>
                <w:rFonts w:eastAsia="標楷體"/>
                <w:b/>
                <w:bCs/>
                <w:color w:val="000000"/>
                <w:sz w:val="28"/>
                <w:szCs w:val="24"/>
              </w:rPr>
              <w:t>交通費</w:t>
            </w:r>
            <w:r w:rsidRPr="00E41E71">
              <w:rPr>
                <w:rFonts w:eastAsia="標楷體"/>
                <w:color w:val="000000"/>
                <w:szCs w:val="22"/>
              </w:rPr>
              <w:t>$</w:t>
            </w:r>
            <w:r w:rsidRPr="00E41E71">
              <w:rPr>
                <w:rFonts w:eastAsia="標楷體" w:hint="eastAsia"/>
                <w:color w:val="000000"/>
                <w:szCs w:val="22"/>
              </w:rPr>
              <w:t>_____________</w:t>
            </w:r>
            <w:r w:rsidRPr="00E41E71">
              <w:rPr>
                <w:rFonts w:eastAsia="標楷體"/>
                <w:color w:val="000000"/>
              </w:rPr>
              <w:t>新台幣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萬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仟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佰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 xml:space="preserve"> </w:t>
            </w:r>
            <w:r w:rsidRPr="00E41E71">
              <w:rPr>
                <w:rFonts w:eastAsia="標楷體"/>
                <w:color w:val="000000"/>
              </w:rPr>
              <w:t>拾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 xml:space="preserve">  </w:t>
            </w:r>
            <w:r w:rsidRPr="00E41E71">
              <w:rPr>
                <w:rFonts w:eastAsia="標楷體"/>
                <w:color w:val="000000"/>
              </w:rPr>
              <w:t>元整</w:t>
            </w:r>
          </w:p>
          <w:p w14:paraId="0CA821E0" w14:textId="77777777" w:rsidR="008834CD" w:rsidRPr="00E41E71" w:rsidRDefault="008834CD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 w:rsidRPr="00E41E71">
              <w:rPr>
                <w:rFonts w:eastAsia="標楷體" w:hint="eastAsia"/>
                <w:szCs w:val="28"/>
              </w:rPr>
              <w:t>起訖地點：</w:t>
            </w:r>
            <w:r w:rsidRPr="00381A40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  <w:r w:rsidRPr="00E41E71">
              <w:rPr>
                <w:rFonts w:eastAsia="標楷體" w:hint="eastAsia"/>
                <w:szCs w:val="28"/>
              </w:rPr>
              <w:t xml:space="preserve"> </w:t>
            </w:r>
            <w:r w:rsidRPr="00975876">
              <w:rPr>
                <w:rFonts w:eastAsia="標楷體"/>
                <w:szCs w:val="28"/>
              </w:rPr>
              <w:t>↔</w:t>
            </w:r>
            <w:r w:rsidRPr="00381A40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  <w:p w14:paraId="294B0AC5" w14:textId="29284E5E" w:rsidR="008834CD" w:rsidRPr="00FA1A99" w:rsidRDefault="008834CD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 w:hint="eastAsia"/>
                <w:color w:val="000000"/>
                <w:szCs w:val="22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 w:rsidRPr="00E41E71">
              <w:rPr>
                <w:rFonts w:eastAsia="標楷體" w:hint="eastAsia"/>
                <w:szCs w:val="28"/>
              </w:rPr>
              <w:t>搭乘交通工具：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E41E71">
              <w:rPr>
                <w:rFonts w:eastAsia="標楷體" w:hint="eastAsia"/>
                <w:szCs w:val="28"/>
              </w:rPr>
              <w:t>飛機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E41E71">
              <w:rPr>
                <w:rFonts w:eastAsia="標楷體" w:hint="eastAsia"/>
                <w:szCs w:val="28"/>
              </w:rPr>
              <w:t>高鐵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E41E71">
              <w:rPr>
                <w:rFonts w:eastAsia="標楷體" w:hint="eastAsia"/>
                <w:szCs w:val="28"/>
              </w:rPr>
              <w:t>火車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E41E71">
              <w:rPr>
                <w:rFonts w:eastAsia="標楷體" w:hint="eastAsia"/>
                <w:szCs w:val="28"/>
              </w:rPr>
              <w:t>客運</w:t>
            </w:r>
            <w:r w:rsidRPr="00E41E71">
              <w:rPr>
                <w:rFonts w:eastAsia="標楷體" w:hint="eastAsia"/>
                <w:szCs w:val="28"/>
              </w:rPr>
              <w:t xml:space="preserve"> 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E41E71">
              <w:rPr>
                <w:rFonts w:eastAsia="標楷體" w:hint="eastAsia"/>
                <w:szCs w:val="28"/>
              </w:rPr>
              <w:t>捷運</w:t>
            </w:r>
            <w:r w:rsidRPr="00E41E71">
              <w:rPr>
                <w:rFonts w:eastAsia="標楷體" w:hint="eastAsia"/>
                <w:szCs w:val="28"/>
              </w:rPr>
              <w:t xml:space="preserve"> 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BB5348">
              <w:rPr>
                <w:rFonts w:eastAsia="標楷體" w:hint="eastAsia"/>
                <w:szCs w:val="28"/>
              </w:rPr>
              <w:t>自行開車</w:t>
            </w:r>
            <w:r w:rsidRPr="00745E39">
              <w:rPr>
                <w:rFonts w:eastAsia="標楷體"/>
                <w:color w:val="000000"/>
                <w:sz w:val="40"/>
                <w:szCs w:val="36"/>
              </w:rPr>
              <w:t>□</w:t>
            </w:r>
            <w:r w:rsidRPr="00E41E71">
              <w:rPr>
                <w:rFonts w:eastAsia="標楷體" w:hint="eastAsia"/>
                <w:szCs w:val="28"/>
              </w:rPr>
              <w:t>其他</w:t>
            </w:r>
            <w:r w:rsidRPr="00E41E71">
              <w:rPr>
                <w:rFonts w:eastAsia="標楷體" w:hint="eastAsia"/>
                <w:szCs w:val="28"/>
              </w:rPr>
              <w:t>________________</w:t>
            </w:r>
          </w:p>
        </w:tc>
      </w:tr>
      <w:tr w:rsidR="008D46E9" w:rsidRPr="00E41E71" w14:paraId="4E0F5075" w14:textId="77777777" w:rsidTr="009121F1">
        <w:trPr>
          <w:trHeight w:val="847"/>
        </w:trPr>
        <w:tc>
          <w:tcPr>
            <w:tcW w:w="5000" w:type="pct"/>
          </w:tcPr>
          <w:p w14:paraId="503CF852" w14:textId="6585542D" w:rsidR="008D46E9" w:rsidRPr="00E41E71" w:rsidRDefault="009121F1" w:rsidP="009121F1">
            <w:pPr>
              <w:tabs>
                <w:tab w:val="left" w:pos="142"/>
              </w:tabs>
              <w:adjustRightInd w:val="0"/>
              <w:spacing w:line="600" w:lineRule="exact"/>
              <w:textAlignment w:val="baseline"/>
              <w:rPr>
                <w:rFonts w:eastAsia="標楷體"/>
                <w:szCs w:val="28"/>
              </w:rPr>
            </w:pPr>
            <w:r w:rsidRPr="00E06BD4">
              <w:rPr>
                <w:rFonts w:eastAsia="標楷體" w:hint="eastAsia"/>
                <w:szCs w:val="28"/>
                <w:shd w:val="pct15" w:color="auto" w:fill="FFFFFF"/>
              </w:rPr>
              <w:t>合計</w:t>
            </w:r>
            <w:r w:rsidR="008D46E9" w:rsidRPr="00E06BD4">
              <w:rPr>
                <w:rFonts w:eastAsia="標楷體" w:hint="eastAsia"/>
                <w:szCs w:val="28"/>
                <w:shd w:val="pct15" w:color="auto" w:fill="FFFFFF"/>
              </w:rPr>
              <w:t>金額</w:t>
            </w:r>
            <w:r w:rsidR="008D46E9" w:rsidRPr="00E41E71">
              <w:rPr>
                <w:rFonts w:eastAsia="標楷體" w:hint="eastAsia"/>
                <w:szCs w:val="28"/>
              </w:rPr>
              <w:t>$_____________</w:t>
            </w:r>
          </w:p>
        </w:tc>
      </w:tr>
      <w:tr w:rsidR="008D46E9" w:rsidRPr="00E41E71" w14:paraId="0B0BA4B9" w14:textId="77777777" w:rsidTr="009121F1">
        <w:trPr>
          <w:trHeight w:val="1546"/>
        </w:trPr>
        <w:tc>
          <w:tcPr>
            <w:tcW w:w="5000" w:type="pct"/>
          </w:tcPr>
          <w:p w14:paraId="3C8E7D35" w14:textId="07A4E0F2" w:rsidR="008D46E9" w:rsidRPr="00E41E71" w:rsidRDefault="008D46E9" w:rsidP="008B1AC1">
            <w:pPr>
              <w:tabs>
                <w:tab w:val="left" w:pos="142"/>
              </w:tabs>
              <w:adjustRightInd w:val="0"/>
              <w:spacing w:line="440" w:lineRule="exact"/>
              <w:textAlignment w:val="baseline"/>
              <w:rPr>
                <w:rFonts w:eastAsia="標楷體"/>
                <w:szCs w:val="28"/>
              </w:rPr>
            </w:pPr>
            <w:r w:rsidRPr="00E41E71">
              <w:rPr>
                <w:rFonts w:eastAsia="標楷體" w:hint="eastAsia"/>
                <w:szCs w:val="28"/>
              </w:rPr>
              <w:t>會議名稱：</w:t>
            </w:r>
          </w:p>
          <w:p w14:paraId="416638E3" w14:textId="763BD811" w:rsidR="008D46E9" w:rsidRPr="00E41E71" w:rsidRDefault="008D46E9" w:rsidP="008B1AC1">
            <w:pPr>
              <w:tabs>
                <w:tab w:val="left" w:pos="142"/>
              </w:tabs>
              <w:adjustRightInd w:val="0"/>
              <w:spacing w:line="440" w:lineRule="exact"/>
              <w:textAlignment w:val="baseline"/>
              <w:rPr>
                <w:rFonts w:eastAsia="標楷體"/>
                <w:szCs w:val="28"/>
              </w:rPr>
            </w:pPr>
            <w:r w:rsidRPr="00E41E71">
              <w:rPr>
                <w:rFonts w:eastAsia="標楷體" w:hint="eastAsia"/>
                <w:szCs w:val="28"/>
              </w:rPr>
              <w:t>會議日期與時間：</w:t>
            </w:r>
            <w:r w:rsidR="007F11D2">
              <w:rPr>
                <w:rFonts w:eastAsia="標楷體" w:hint="eastAsia"/>
                <w:szCs w:val="28"/>
              </w:rPr>
              <w:t xml:space="preserve">      </w:t>
            </w:r>
            <w:r w:rsidR="009121F1">
              <w:rPr>
                <w:rFonts w:eastAsia="標楷體" w:hint="eastAsia"/>
                <w:szCs w:val="28"/>
              </w:rPr>
              <w:t>年</w:t>
            </w:r>
            <w:r w:rsidR="007F11D2">
              <w:rPr>
                <w:rFonts w:eastAsia="標楷體" w:hint="eastAsia"/>
                <w:szCs w:val="28"/>
              </w:rPr>
              <w:t xml:space="preserve">     </w:t>
            </w:r>
            <w:r w:rsidR="009121F1">
              <w:rPr>
                <w:rFonts w:eastAsia="標楷體" w:hint="eastAsia"/>
                <w:szCs w:val="28"/>
              </w:rPr>
              <w:t>月</w:t>
            </w:r>
            <w:r w:rsidR="007F11D2">
              <w:rPr>
                <w:rFonts w:eastAsia="標楷體" w:hint="eastAsia"/>
                <w:szCs w:val="28"/>
              </w:rPr>
              <w:t xml:space="preserve">     </w:t>
            </w:r>
            <w:r w:rsidR="009121F1">
              <w:rPr>
                <w:rFonts w:eastAsia="標楷體" w:hint="eastAsia"/>
                <w:szCs w:val="28"/>
              </w:rPr>
              <w:t>日</w:t>
            </w:r>
          </w:p>
          <w:p w14:paraId="09A1461E" w14:textId="69E11BD1" w:rsidR="008D46E9" w:rsidRPr="00E41E71" w:rsidRDefault="008D46E9" w:rsidP="008B1AC1">
            <w:pPr>
              <w:tabs>
                <w:tab w:val="left" w:pos="142"/>
              </w:tabs>
              <w:adjustRightInd w:val="0"/>
              <w:spacing w:line="440" w:lineRule="exact"/>
              <w:textAlignment w:val="baseline"/>
              <w:rPr>
                <w:rFonts w:eastAsia="標楷體"/>
                <w:szCs w:val="28"/>
              </w:rPr>
            </w:pPr>
            <w:r w:rsidRPr="00E41E71">
              <w:rPr>
                <w:rFonts w:eastAsia="標楷體" w:hint="eastAsia"/>
                <w:szCs w:val="28"/>
              </w:rPr>
              <w:t>會議地點：</w:t>
            </w:r>
            <w:r w:rsidR="007F11D2" w:rsidRPr="00E41E71">
              <w:rPr>
                <w:rFonts w:eastAsia="標楷體"/>
                <w:szCs w:val="28"/>
              </w:rPr>
              <w:t xml:space="preserve"> </w:t>
            </w:r>
          </w:p>
        </w:tc>
      </w:tr>
      <w:tr w:rsidR="00AE257E" w:rsidRPr="00E41E71" w14:paraId="0EC9A87A" w14:textId="77777777" w:rsidTr="00C2085E">
        <w:trPr>
          <w:trHeight w:val="2256"/>
        </w:trPr>
        <w:tc>
          <w:tcPr>
            <w:tcW w:w="5000" w:type="pct"/>
          </w:tcPr>
          <w:p w14:paraId="58BB0D0B" w14:textId="77777777" w:rsidR="00AE257E" w:rsidRPr="00E41E71" w:rsidRDefault="00AE257E" w:rsidP="008B1AC1">
            <w:pPr>
              <w:tabs>
                <w:tab w:val="left" w:pos="142"/>
              </w:tabs>
              <w:adjustRightInd w:val="0"/>
              <w:spacing w:line="440" w:lineRule="exact"/>
              <w:textAlignment w:val="baseline"/>
              <w:rPr>
                <w:rFonts w:eastAsia="標楷體"/>
                <w:szCs w:val="28"/>
              </w:rPr>
            </w:pPr>
            <w:r w:rsidRPr="00E41E71">
              <w:rPr>
                <w:rFonts w:eastAsia="標楷體" w:hint="eastAsia"/>
                <w:szCs w:val="28"/>
              </w:rPr>
              <w:t>上述款項，業已如數</w:t>
            </w:r>
            <w:proofErr w:type="gramStart"/>
            <w:r w:rsidRPr="00E41E71">
              <w:rPr>
                <w:rFonts w:eastAsia="標楷體" w:hint="eastAsia"/>
                <w:szCs w:val="28"/>
              </w:rPr>
              <w:t>收迄</w:t>
            </w:r>
            <w:proofErr w:type="gramEnd"/>
          </w:p>
          <w:p w14:paraId="1AF055E9" w14:textId="77777777" w:rsidR="00AE257E" w:rsidRPr="00E41E71" w:rsidRDefault="00AE257E" w:rsidP="008B1AC1">
            <w:pPr>
              <w:tabs>
                <w:tab w:val="left" w:pos="142"/>
              </w:tabs>
              <w:adjustRightInd w:val="0"/>
              <w:spacing w:line="440" w:lineRule="exact"/>
              <w:textAlignment w:val="baseline"/>
              <w:rPr>
                <w:rFonts w:eastAsia="標楷體"/>
                <w:szCs w:val="28"/>
              </w:rPr>
            </w:pPr>
            <w:r w:rsidRPr="00E41E71">
              <w:rPr>
                <w:rFonts w:eastAsia="標楷體" w:hint="eastAsia"/>
                <w:szCs w:val="28"/>
              </w:rPr>
              <w:t>此致</w:t>
            </w:r>
          </w:p>
          <w:p w14:paraId="6168A84F" w14:textId="77777777" w:rsidR="00AE257E" w:rsidRPr="00E41E71" w:rsidRDefault="00AE257E" w:rsidP="008B1AC1">
            <w:pPr>
              <w:tabs>
                <w:tab w:val="left" w:pos="142"/>
              </w:tabs>
              <w:adjustRightInd w:val="0"/>
              <w:spacing w:line="440" w:lineRule="exact"/>
              <w:jc w:val="center"/>
              <w:textAlignment w:val="baseline"/>
              <w:rPr>
                <w:rFonts w:eastAsia="標楷體"/>
                <w:szCs w:val="28"/>
              </w:rPr>
            </w:pPr>
            <w:r w:rsidRPr="00E41E71">
              <w:rPr>
                <w:rFonts w:eastAsia="標楷體" w:hint="eastAsia"/>
                <w:szCs w:val="28"/>
              </w:rPr>
              <w:t xml:space="preserve">                        </w:t>
            </w:r>
            <w:r w:rsidRPr="00E41E71">
              <w:rPr>
                <w:rFonts w:eastAsia="標楷體" w:hint="eastAsia"/>
                <w:szCs w:val="28"/>
              </w:rPr>
              <w:t>國立中央大學</w:t>
            </w:r>
          </w:p>
          <w:p w14:paraId="111C893D" w14:textId="51AFB03C" w:rsidR="00AE257E" w:rsidRPr="00E41E71" w:rsidRDefault="00AE257E" w:rsidP="008B1AC1">
            <w:pPr>
              <w:tabs>
                <w:tab w:val="left" w:pos="142"/>
              </w:tabs>
              <w:adjustRightInd w:val="0"/>
              <w:spacing w:line="440" w:lineRule="exact"/>
              <w:textAlignment w:val="baseline"/>
              <w:rPr>
                <w:rFonts w:eastAsia="標楷體"/>
                <w:szCs w:val="28"/>
              </w:rPr>
            </w:pPr>
            <w:r w:rsidRPr="00044474">
              <w:rPr>
                <w:rFonts w:eastAsia="標楷體" w:hint="eastAsia"/>
                <w:szCs w:val="28"/>
                <w:highlight w:val="yellow"/>
              </w:rPr>
              <w:t>受領人簽名或蓋章</w:t>
            </w:r>
            <w:r>
              <w:rPr>
                <w:rFonts w:eastAsia="標楷體" w:hint="eastAsia"/>
                <w:szCs w:val="28"/>
              </w:rPr>
              <w:t>：</w:t>
            </w:r>
          </w:p>
        </w:tc>
      </w:tr>
    </w:tbl>
    <w:p w14:paraId="0457FAF0" w14:textId="7C6F650D" w:rsidR="004D4DC7" w:rsidRPr="00D26EF8" w:rsidRDefault="009852D8" w:rsidP="00E41E71">
      <w:pPr>
        <w:tabs>
          <w:tab w:val="left" w:pos="142"/>
        </w:tabs>
        <w:adjustRightInd w:val="0"/>
        <w:spacing w:beforeLines="50" w:before="180"/>
        <w:ind w:left="330" w:hangingChars="118" w:hanging="330"/>
        <w:jc w:val="center"/>
        <w:textAlignment w:val="baseline"/>
        <w:rPr>
          <w:rFonts w:ascii="標楷體" w:eastAsia="標楷體" w:hAnsi="標楷體"/>
          <w:color w:val="000000"/>
          <w:szCs w:val="24"/>
        </w:rPr>
      </w:pPr>
      <w:r w:rsidRPr="00D26EF8">
        <w:rPr>
          <w:rFonts w:ascii="標楷體" w:eastAsia="標楷體" w:hAnsi="標楷體" w:hint="eastAsia"/>
          <w:sz w:val="28"/>
          <w:szCs w:val="28"/>
        </w:rPr>
        <w:t>請詳閱【國立中央大學個人資料保護制度 個人資料提供同意書】(於背面)</w:t>
      </w:r>
    </w:p>
    <w:p w14:paraId="292F6ECF" w14:textId="4E4233D3" w:rsidR="00C2085E" w:rsidRDefault="009852D8" w:rsidP="00E41E7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您</w:t>
      </w:r>
      <w:r w:rsidRPr="009852D8">
        <w:rPr>
          <w:rFonts w:ascii="標楷體" w:eastAsia="標楷體" w:hAnsi="標楷體" w:hint="eastAsia"/>
          <w:szCs w:val="24"/>
        </w:rPr>
        <w:t>簽署本</w:t>
      </w:r>
      <w:r>
        <w:rPr>
          <w:rFonts w:ascii="標楷體" w:eastAsia="標楷體" w:hAnsi="標楷體" w:hint="eastAsia"/>
          <w:szCs w:val="24"/>
        </w:rPr>
        <w:t>領據</w:t>
      </w:r>
      <w:r w:rsidRPr="009852D8">
        <w:rPr>
          <w:rFonts w:ascii="標楷體" w:eastAsia="標楷體" w:hAnsi="標楷體" w:hint="eastAsia"/>
          <w:szCs w:val="24"/>
        </w:rPr>
        <w:t>時，表示您已閱讀、瞭解並同意接受本同意書之所有內容及其後修改變更規定。若您未滿十八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14:paraId="3E4BE8EC" w14:textId="3553498A" w:rsidR="004D4DC7" w:rsidRPr="004D4DC7" w:rsidRDefault="00C2085E" w:rsidP="00C2085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A50C2A" w:rsidRPr="00AC4119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C5F225B" wp14:editId="4448846C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677247" cy="9636481"/>
            <wp:effectExtent l="0" t="0" r="0" b="31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47" cy="96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DC7" w:rsidRPr="004D4DC7" w:rsidSect="009121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8198" w14:textId="77777777" w:rsidR="000D74C8" w:rsidRDefault="000D74C8" w:rsidP="00F03EEE">
      <w:r>
        <w:separator/>
      </w:r>
    </w:p>
  </w:endnote>
  <w:endnote w:type="continuationSeparator" w:id="0">
    <w:p w14:paraId="060DA589" w14:textId="77777777" w:rsidR="000D74C8" w:rsidRDefault="000D74C8" w:rsidP="00F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06C3" w14:textId="77777777" w:rsidR="000D74C8" w:rsidRDefault="000D74C8" w:rsidP="00F03EEE">
      <w:r>
        <w:separator/>
      </w:r>
    </w:p>
  </w:footnote>
  <w:footnote w:type="continuationSeparator" w:id="0">
    <w:p w14:paraId="769D0B17" w14:textId="77777777" w:rsidR="000D74C8" w:rsidRDefault="000D74C8" w:rsidP="00F0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388D"/>
    <w:multiLevelType w:val="hybridMultilevel"/>
    <w:tmpl w:val="773807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471EEB"/>
    <w:multiLevelType w:val="hybridMultilevel"/>
    <w:tmpl w:val="260AD350"/>
    <w:lvl w:ilvl="0" w:tplc="3348AD36">
      <w:start w:val="1"/>
      <w:numFmt w:val="decimal"/>
      <w:lvlText w:val="%1. 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4417EF"/>
    <w:multiLevelType w:val="hybridMultilevel"/>
    <w:tmpl w:val="D6AC352C"/>
    <w:lvl w:ilvl="0" w:tplc="BDC0E962">
      <w:start w:val="1"/>
      <w:numFmt w:val="decimal"/>
      <w:lvlText w:val="%1、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3F3527"/>
    <w:multiLevelType w:val="hybridMultilevel"/>
    <w:tmpl w:val="C526D3F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19"/>
    <w:rsid w:val="000106B4"/>
    <w:rsid w:val="00042FE3"/>
    <w:rsid w:val="00044474"/>
    <w:rsid w:val="00051338"/>
    <w:rsid w:val="0007569D"/>
    <w:rsid w:val="000A03C2"/>
    <w:rsid w:val="000A2E46"/>
    <w:rsid w:val="000A76B0"/>
    <w:rsid w:val="000B4C9C"/>
    <w:rsid w:val="000D1272"/>
    <w:rsid w:val="000D74C8"/>
    <w:rsid w:val="00105423"/>
    <w:rsid w:val="00107152"/>
    <w:rsid w:val="001124D7"/>
    <w:rsid w:val="0011741D"/>
    <w:rsid w:val="00121350"/>
    <w:rsid w:val="0012290A"/>
    <w:rsid w:val="00125426"/>
    <w:rsid w:val="001600A7"/>
    <w:rsid w:val="001765E7"/>
    <w:rsid w:val="001840C0"/>
    <w:rsid w:val="001E7925"/>
    <w:rsid w:val="001F149B"/>
    <w:rsid w:val="0021013B"/>
    <w:rsid w:val="00225CF5"/>
    <w:rsid w:val="0023243E"/>
    <w:rsid w:val="00236728"/>
    <w:rsid w:val="00241D6C"/>
    <w:rsid w:val="00263AE5"/>
    <w:rsid w:val="00286016"/>
    <w:rsid w:val="002A0646"/>
    <w:rsid w:val="002A0B2C"/>
    <w:rsid w:val="002B0E1A"/>
    <w:rsid w:val="002C61D8"/>
    <w:rsid w:val="002F6948"/>
    <w:rsid w:val="0030087B"/>
    <w:rsid w:val="003111DC"/>
    <w:rsid w:val="0031220C"/>
    <w:rsid w:val="003523EC"/>
    <w:rsid w:val="00381A40"/>
    <w:rsid w:val="00383AF8"/>
    <w:rsid w:val="00383BC2"/>
    <w:rsid w:val="00385142"/>
    <w:rsid w:val="003901FF"/>
    <w:rsid w:val="003957F2"/>
    <w:rsid w:val="003B3965"/>
    <w:rsid w:val="003E5182"/>
    <w:rsid w:val="003E7776"/>
    <w:rsid w:val="00411262"/>
    <w:rsid w:val="00411393"/>
    <w:rsid w:val="00445CE6"/>
    <w:rsid w:val="00446158"/>
    <w:rsid w:val="0046473D"/>
    <w:rsid w:val="00481E2E"/>
    <w:rsid w:val="0049056C"/>
    <w:rsid w:val="00493B48"/>
    <w:rsid w:val="004A0E19"/>
    <w:rsid w:val="004A0EC7"/>
    <w:rsid w:val="004B6369"/>
    <w:rsid w:val="004C2283"/>
    <w:rsid w:val="004C35EE"/>
    <w:rsid w:val="004C7F7E"/>
    <w:rsid w:val="004D4DC7"/>
    <w:rsid w:val="00502FF3"/>
    <w:rsid w:val="00510636"/>
    <w:rsid w:val="00542C52"/>
    <w:rsid w:val="00542D77"/>
    <w:rsid w:val="005721EC"/>
    <w:rsid w:val="005834D2"/>
    <w:rsid w:val="005A2CE9"/>
    <w:rsid w:val="005A41D9"/>
    <w:rsid w:val="005E64CC"/>
    <w:rsid w:val="005F09C4"/>
    <w:rsid w:val="005F5C44"/>
    <w:rsid w:val="0060449A"/>
    <w:rsid w:val="006136AB"/>
    <w:rsid w:val="0061740D"/>
    <w:rsid w:val="00623681"/>
    <w:rsid w:val="00652F4C"/>
    <w:rsid w:val="00655B78"/>
    <w:rsid w:val="0066298C"/>
    <w:rsid w:val="006756CC"/>
    <w:rsid w:val="00693854"/>
    <w:rsid w:val="00693B46"/>
    <w:rsid w:val="006C11F8"/>
    <w:rsid w:val="006E0B9B"/>
    <w:rsid w:val="006E0ED7"/>
    <w:rsid w:val="006E5C1B"/>
    <w:rsid w:val="006E759F"/>
    <w:rsid w:val="006F609A"/>
    <w:rsid w:val="00711615"/>
    <w:rsid w:val="00713E94"/>
    <w:rsid w:val="007164BF"/>
    <w:rsid w:val="007240AF"/>
    <w:rsid w:val="00727640"/>
    <w:rsid w:val="00745E39"/>
    <w:rsid w:val="00756CB6"/>
    <w:rsid w:val="00760E93"/>
    <w:rsid w:val="00761B39"/>
    <w:rsid w:val="00761E50"/>
    <w:rsid w:val="00780828"/>
    <w:rsid w:val="00783F9C"/>
    <w:rsid w:val="00794D2F"/>
    <w:rsid w:val="007B46B9"/>
    <w:rsid w:val="007F11D2"/>
    <w:rsid w:val="00804883"/>
    <w:rsid w:val="00811BDE"/>
    <w:rsid w:val="008120C5"/>
    <w:rsid w:val="00832484"/>
    <w:rsid w:val="008352FA"/>
    <w:rsid w:val="00866E1F"/>
    <w:rsid w:val="008834CD"/>
    <w:rsid w:val="008B1AC1"/>
    <w:rsid w:val="008B6387"/>
    <w:rsid w:val="008D0CB1"/>
    <w:rsid w:val="008D43A3"/>
    <w:rsid w:val="008D46E9"/>
    <w:rsid w:val="008D7A46"/>
    <w:rsid w:val="009121F1"/>
    <w:rsid w:val="009218D3"/>
    <w:rsid w:val="00943800"/>
    <w:rsid w:val="009576D9"/>
    <w:rsid w:val="00965FB9"/>
    <w:rsid w:val="00975876"/>
    <w:rsid w:val="009852D8"/>
    <w:rsid w:val="00996F0D"/>
    <w:rsid w:val="009A6AC4"/>
    <w:rsid w:val="009B19A0"/>
    <w:rsid w:val="009C22C0"/>
    <w:rsid w:val="009C71E1"/>
    <w:rsid w:val="009D5E1B"/>
    <w:rsid w:val="009E17C9"/>
    <w:rsid w:val="009F69D8"/>
    <w:rsid w:val="00A231AE"/>
    <w:rsid w:val="00A31E28"/>
    <w:rsid w:val="00A442C9"/>
    <w:rsid w:val="00A47196"/>
    <w:rsid w:val="00A50C2A"/>
    <w:rsid w:val="00A537A6"/>
    <w:rsid w:val="00A672DD"/>
    <w:rsid w:val="00A67675"/>
    <w:rsid w:val="00A922BF"/>
    <w:rsid w:val="00A95471"/>
    <w:rsid w:val="00AC4119"/>
    <w:rsid w:val="00AC7F42"/>
    <w:rsid w:val="00AD3C91"/>
    <w:rsid w:val="00AE257E"/>
    <w:rsid w:val="00AF765F"/>
    <w:rsid w:val="00B00386"/>
    <w:rsid w:val="00B009FB"/>
    <w:rsid w:val="00B03785"/>
    <w:rsid w:val="00B24AB1"/>
    <w:rsid w:val="00B341D9"/>
    <w:rsid w:val="00B37330"/>
    <w:rsid w:val="00B43A1B"/>
    <w:rsid w:val="00B628A3"/>
    <w:rsid w:val="00B81F33"/>
    <w:rsid w:val="00B91187"/>
    <w:rsid w:val="00B91668"/>
    <w:rsid w:val="00B928D3"/>
    <w:rsid w:val="00B9557B"/>
    <w:rsid w:val="00BB46ED"/>
    <w:rsid w:val="00BB5348"/>
    <w:rsid w:val="00BC335B"/>
    <w:rsid w:val="00BE3C35"/>
    <w:rsid w:val="00BF30B5"/>
    <w:rsid w:val="00C15A02"/>
    <w:rsid w:val="00C15EE7"/>
    <w:rsid w:val="00C17F8D"/>
    <w:rsid w:val="00C205A9"/>
    <w:rsid w:val="00C2085E"/>
    <w:rsid w:val="00C31536"/>
    <w:rsid w:val="00C46AAC"/>
    <w:rsid w:val="00C51057"/>
    <w:rsid w:val="00C52104"/>
    <w:rsid w:val="00C55FA2"/>
    <w:rsid w:val="00C5721B"/>
    <w:rsid w:val="00C64A7D"/>
    <w:rsid w:val="00C72C42"/>
    <w:rsid w:val="00C7634B"/>
    <w:rsid w:val="00C83FA3"/>
    <w:rsid w:val="00C8488D"/>
    <w:rsid w:val="00C93C6B"/>
    <w:rsid w:val="00CB519E"/>
    <w:rsid w:val="00CB5DFA"/>
    <w:rsid w:val="00CC1368"/>
    <w:rsid w:val="00CD2CEA"/>
    <w:rsid w:val="00CE29CA"/>
    <w:rsid w:val="00CE4B50"/>
    <w:rsid w:val="00D0160A"/>
    <w:rsid w:val="00D26EF8"/>
    <w:rsid w:val="00D354B9"/>
    <w:rsid w:val="00D36E67"/>
    <w:rsid w:val="00D40EF2"/>
    <w:rsid w:val="00D414BA"/>
    <w:rsid w:val="00D542EA"/>
    <w:rsid w:val="00D72593"/>
    <w:rsid w:val="00D87841"/>
    <w:rsid w:val="00D9128E"/>
    <w:rsid w:val="00D91D80"/>
    <w:rsid w:val="00D95C77"/>
    <w:rsid w:val="00DC01FA"/>
    <w:rsid w:val="00DC1411"/>
    <w:rsid w:val="00DD72E8"/>
    <w:rsid w:val="00DF0B46"/>
    <w:rsid w:val="00DF2F10"/>
    <w:rsid w:val="00E06BD4"/>
    <w:rsid w:val="00E26560"/>
    <w:rsid w:val="00E30D1C"/>
    <w:rsid w:val="00E41E71"/>
    <w:rsid w:val="00E63FFF"/>
    <w:rsid w:val="00E70AEC"/>
    <w:rsid w:val="00EB727E"/>
    <w:rsid w:val="00EC114F"/>
    <w:rsid w:val="00EC4E20"/>
    <w:rsid w:val="00ED0BE9"/>
    <w:rsid w:val="00ED6412"/>
    <w:rsid w:val="00ED7FA7"/>
    <w:rsid w:val="00EE7E3C"/>
    <w:rsid w:val="00EF69E4"/>
    <w:rsid w:val="00F00B15"/>
    <w:rsid w:val="00F03EEE"/>
    <w:rsid w:val="00F211F1"/>
    <w:rsid w:val="00F32109"/>
    <w:rsid w:val="00F47F83"/>
    <w:rsid w:val="00FA19C0"/>
    <w:rsid w:val="00FA1A99"/>
    <w:rsid w:val="00FA1BA9"/>
    <w:rsid w:val="00FB36DB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79FA8"/>
  <w15:chartTrackingRefBased/>
  <w15:docId w15:val="{57B8AF44-E88E-4019-8C93-511101A1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19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E19"/>
    <w:pPr>
      <w:tabs>
        <w:tab w:val="center" w:pos="4153"/>
        <w:tab w:val="right" w:pos="8306"/>
      </w:tabs>
      <w:snapToGrid w:val="0"/>
    </w:pPr>
    <w:rPr>
      <w:rFonts w:eastAsia="標楷體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4A0E1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03EEE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sid w:val="00F03E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semiHidden/>
    <w:rsid w:val="00C83FA3"/>
    <w:rPr>
      <w:rFonts w:ascii="Arial" w:hAnsi="Arial"/>
      <w:sz w:val="18"/>
      <w:szCs w:val="18"/>
    </w:rPr>
  </w:style>
  <w:style w:type="table" w:styleId="a8">
    <w:name w:val="Table Grid"/>
    <w:basedOn w:val="a1"/>
    <w:locked/>
    <w:rsid w:val="0046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D6412"/>
    <w:pPr>
      <w:snapToGrid w:val="0"/>
    </w:pPr>
    <w:rPr>
      <w:sz w:val="20"/>
    </w:rPr>
  </w:style>
  <w:style w:type="character" w:customStyle="1" w:styleId="aa">
    <w:name w:val="註腳文字 字元"/>
    <w:link w:val="a9"/>
    <w:uiPriority w:val="99"/>
    <w:semiHidden/>
    <w:rsid w:val="00ED6412"/>
    <w:rPr>
      <w:rFonts w:ascii="Times New Roman" w:hAnsi="Times New Roman"/>
      <w:kern w:val="2"/>
    </w:rPr>
  </w:style>
  <w:style w:type="character" w:styleId="ab">
    <w:name w:val="footnote reference"/>
    <w:uiPriority w:val="99"/>
    <w:semiHidden/>
    <w:unhideWhenUsed/>
    <w:rsid w:val="00ED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56D8-8AA9-4D02-BA9F-B1E82E4B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8</Words>
  <Characters>674</Characters>
  <Application>Microsoft Office Word</Application>
  <DocSecurity>0</DocSecurity>
  <Lines>5</Lines>
  <Paragraphs>1</Paragraphs>
  <ScaleCrop>false</ScaleCrop>
  <Company>My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  立   中   央   大   學</dc:title>
  <dc:subject/>
  <dc:creator>USER-PC</dc:creator>
  <cp:keywords/>
  <dc:description/>
  <cp:lastModifiedBy>user</cp:lastModifiedBy>
  <cp:revision>40</cp:revision>
  <cp:lastPrinted>2024-04-28T05:58:00Z</cp:lastPrinted>
  <dcterms:created xsi:type="dcterms:W3CDTF">2024-05-15T16:36:00Z</dcterms:created>
  <dcterms:modified xsi:type="dcterms:W3CDTF">2026-01-29T02:11:00Z</dcterms:modified>
</cp:coreProperties>
</file>